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5FA8D" w14:textId="0AE9530C" w:rsidR="009E7377" w:rsidRPr="00133C75" w:rsidRDefault="00661597" w:rsidP="00661597">
      <w:pPr>
        <w:jc w:val="center"/>
        <w:rPr>
          <w:b/>
          <w:sz w:val="32"/>
          <w:szCs w:val="32"/>
        </w:rPr>
      </w:pPr>
      <w:r w:rsidRPr="00133C75">
        <w:rPr>
          <w:b/>
          <w:sz w:val="32"/>
          <w:szCs w:val="32"/>
        </w:rPr>
        <w:t xml:space="preserve">ASAP </w:t>
      </w:r>
      <w:r w:rsidR="00840B3A">
        <w:rPr>
          <w:b/>
          <w:sz w:val="32"/>
          <w:szCs w:val="32"/>
        </w:rPr>
        <w:t>APPLI</w:t>
      </w:r>
      <w:bookmarkStart w:id="0" w:name="_GoBack"/>
      <w:bookmarkEnd w:id="0"/>
      <w:r w:rsidR="00840B3A">
        <w:rPr>
          <w:b/>
          <w:sz w:val="32"/>
          <w:szCs w:val="32"/>
        </w:rPr>
        <w:t>CATION FORM</w:t>
      </w:r>
    </w:p>
    <w:p w14:paraId="1B79C4BF" w14:textId="77777777" w:rsidR="00661597" w:rsidRPr="00C529BA" w:rsidRDefault="00661597" w:rsidP="00661597">
      <w:pPr>
        <w:jc w:val="center"/>
      </w:pPr>
      <w:r w:rsidRPr="00C529BA">
        <w:t>ASAP Media Services</w:t>
      </w:r>
    </w:p>
    <w:p w14:paraId="297D9ED7" w14:textId="77777777" w:rsidR="00661597" w:rsidRPr="00C529BA" w:rsidRDefault="00661597" w:rsidP="00661597">
      <w:pPr>
        <w:jc w:val="center"/>
      </w:pPr>
      <w:r w:rsidRPr="00C529BA">
        <w:t>4</w:t>
      </w:r>
      <w:r w:rsidRPr="00C529BA">
        <w:rPr>
          <w:vertAlign w:val="superscript"/>
        </w:rPr>
        <w:t>th</w:t>
      </w:r>
      <w:r w:rsidRPr="00C529BA">
        <w:t xml:space="preserve"> Floor, Chadbourne Hall</w:t>
      </w:r>
    </w:p>
    <w:p w14:paraId="53437492" w14:textId="77777777" w:rsidR="00661597" w:rsidRPr="00C529BA" w:rsidRDefault="00661597" w:rsidP="00661597">
      <w:pPr>
        <w:pBdr>
          <w:bottom w:val="single" w:sz="12" w:space="1" w:color="auto"/>
        </w:pBdr>
        <w:jc w:val="center"/>
      </w:pPr>
      <w:r w:rsidRPr="00C529BA">
        <w:t>(207) 581-4359</w:t>
      </w:r>
    </w:p>
    <w:p w14:paraId="5DDBF667" w14:textId="77777777" w:rsidR="00661597" w:rsidRDefault="00661597" w:rsidP="00661597">
      <w:pPr>
        <w:rPr>
          <w:sz w:val="28"/>
          <w:szCs w:val="28"/>
        </w:rPr>
      </w:pPr>
    </w:p>
    <w:p w14:paraId="5A88C6CD" w14:textId="77777777" w:rsidR="00661597" w:rsidRPr="00C529BA" w:rsidRDefault="00661597" w:rsidP="00661597">
      <w:pPr>
        <w:spacing w:line="276" w:lineRule="auto"/>
      </w:pPr>
      <w:r w:rsidRPr="00C529BA">
        <w:t>Date:  ________________________</w:t>
      </w:r>
    </w:p>
    <w:p w14:paraId="4C3F8A34" w14:textId="77777777" w:rsidR="00661597" w:rsidRDefault="00661597" w:rsidP="00661597">
      <w:pPr>
        <w:spacing w:line="276" w:lineRule="auto"/>
        <w:rPr>
          <w:b/>
        </w:rPr>
      </w:pPr>
      <w:r w:rsidRPr="00661597">
        <w:rPr>
          <w:b/>
        </w:rPr>
        <w:t>CONTACT INFORMATION:</w:t>
      </w:r>
    </w:p>
    <w:p w14:paraId="3CA5BDAA" w14:textId="77777777" w:rsidR="00661597" w:rsidRPr="00C529BA" w:rsidRDefault="00661597" w:rsidP="00661597">
      <w:pPr>
        <w:spacing w:line="276" w:lineRule="auto"/>
      </w:pPr>
      <w:r>
        <w:rPr>
          <w:b/>
        </w:rPr>
        <w:tab/>
      </w:r>
      <w:r w:rsidRPr="00C529BA">
        <w:t>Name:</w:t>
      </w:r>
      <w:r w:rsidRPr="00C529BA">
        <w:tab/>
      </w:r>
      <w:r w:rsidRPr="00C529BA">
        <w:tab/>
        <w:t>____________________________________________</w:t>
      </w:r>
    </w:p>
    <w:p w14:paraId="3D69F541" w14:textId="77777777" w:rsidR="00661597" w:rsidRPr="00C529BA" w:rsidRDefault="00661597" w:rsidP="00661597">
      <w:pPr>
        <w:spacing w:line="276" w:lineRule="auto"/>
      </w:pPr>
      <w:r w:rsidRPr="00C529BA">
        <w:tab/>
        <w:t>Address:</w:t>
      </w:r>
      <w:r w:rsidRPr="00C529BA">
        <w:tab/>
        <w:t>____________________________________________</w:t>
      </w:r>
    </w:p>
    <w:p w14:paraId="24F297EE" w14:textId="77777777" w:rsidR="00661597" w:rsidRPr="00C529BA" w:rsidRDefault="00661597" w:rsidP="00661597">
      <w:pPr>
        <w:spacing w:line="276" w:lineRule="auto"/>
      </w:pPr>
      <w:r w:rsidRPr="00C529BA">
        <w:tab/>
      </w:r>
      <w:r w:rsidRPr="00C529BA">
        <w:tab/>
      </w:r>
      <w:r w:rsidRPr="00C529BA">
        <w:tab/>
        <w:t>____________________________________________</w:t>
      </w:r>
    </w:p>
    <w:p w14:paraId="09BB4CB9" w14:textId="77777777" w:rsidR="00661597" w:rsidRPr="00C529BA" w:rsidRDefault="00661597" w:rsidP="00661597">
      <w:pPr>
        <w:spacing w:line="276" w:lineRule="auto"/>
      </w:pPr>
      <w:r w:rsidRPr="00C529BA">
        <w:tab/>
        <w:t>Phone:</w:t>
      </w:r>
      <w:r w:rsidRPr="00C529BA">
        <w:tab/>
      </w:r>
      <w:r w:rsidRPr="00C529BA">
        <w:tab/>
        <w:t>____________________________________________</w:t>
      </w:r>
    </w:p>
    <w:p w14:paraId="717AFEB7" w14:textId="77777777" w:rsidR="00661597" w:rsidRDefault="00661597" w:rsidP="00661597">
      <w:pPr>
        <w:spacing w:line="276" w:lineRule="auto"/>
        <w:rPr>
          <w:b/>
        </w:rPr>
      </w:pPr>
      <w:r w:rsidRPr="00661597">
        <w:rPr>
          <w:b/>
        </w:rPr>
        <w:t>GENERAL INFORMATION:</w:t>
      </w:r>
    </w:p>
    <w:p w14:paraId="168AA473" w14:textId="77777777" w:rsidR="00661597" w:rsidRDefault="00661597" w:rsidP="00661597">
      <w:pPr>
        <w:spacing w:line="276" w:lineRule="auto"/>
      </w:pPr>
      <w:r>
        <w:rPr>
          <w:b/>
        </w:rPr>
        <w:tab/>
      </w:r>
      <w:r>
        <w:t>Semester Applying For:</w:t>
      </w:r>
      <w:r>
        <w:tab/>
        <w:t>____________________________</w:t>
      </w:r>
    </w:p>
    <w:p w14:paraId="5FD38DE4" w14:textId="77777777" w:rsidR="00661597" w:rsidRDefault="00661597" w:rsidP="00661597">
      <w:pPr>
        <w:spacing w:line="276" w:lineRule="auto"/>
      </w:pPr>
      <w:r>
        <w:tab/>
        <w:t>Desired number of hours per week:</w:t>
      </w:r>
      <w:r>
        <w:tab/>
        <w:t>____________</w:t>
      </w:r>
    </w:p>
    <w:p w14:paraId="032011DB" w14:textId="4C17A703" w:rsidR="0073047B" w:rsidRDefault="0073047B" w:rsidP="00661597">
      <w:pPr>
        <w:spacing w:line="276" w:lineRule="auto"/>
      </w:pPr>
      <w:r>
        <w:tab/>
      </w:r>
      <w:r w:rsidR="00131216">
        <w:t>Position Applying For:</w:t>
      </w:r>
    </w:p>
    <w:p w14:paraId="05CAB1E7" w14:textId="794C04D8" w:rsidR="00131216" w:rsidRDefault="00131216" w:rsidP="00661597">
      <w:pPr>
        <w:spacing w:line="276" w:lineRule="auto"/>
      </w:pPr>
      <w:r>
        <w:tab/>
      </w:r>
      <w:r>
        <w:tab/>
      </w:r>
      <w:r w:rsidR="00B77B20">
        <w:t>O     Creative Writer</w:t>
      </w:r>
      <w:r w:rsidR="00B77B20">
        <w:tab/>
      </w:r>
      <w:r w:rsidR="00B77B20">
        <w:tab/>
        <w:t>O     Video Producer/Editor</w:t>
      </w:r>
    </w:p>
    <w:p w14:paraId="5B9EE1DF" w14:textId="0E867ED1" w:rsidR="00B77B20" w:rsidRDefault="00B77B20" w:rsidP="00661597">
      <w:pPr>
        <w:spacing w:line="276" w:lineRule="auto"/>
      </w:pPr>
      <w:r>
        <w:tab/>
      </w:r>
      <w:r>
        <w:tab/>
        <w:t>O     Mobile Developer</w:t>
      </w:r>
      <w:r>
        <w:tab/>
        <w:t>O     Graphic Designer</w:t>
      </w:r>
    </w:p>
    <w:p w14:paraId="7462D4B1" w14:textId="704589A7" w:rsidR="00B77B20" w:rsidRDefault="00B77B20" w:rsidP="00661597">
      <w:pPr>
        <w:spacing w:line="276" w:lineRule="auto"/>
      </w:pPr>
      <w:r>
        <w:tab/>
      </w:r>
      <w:r>
        <w:tab/>
      </w:r>
      <w:r w:rsidR="00CD6A9E">
        <w:t>O     Project Manager</w:t>
      </w:r>
      <w:r w:rsidR="00CD6A9E">
        <w:tab/>
      </w:r>
      <w:r w:rsidR="00CD6A9E">
        <w:tab/>
        <w:t>O     Web Developer</w:t>
      </w:r>
    </w:p>
    <w:p w14:paraId="51F753EC" w14:textId="77777777" w:rsidR="00661597" w:rsidRDefault="00661597" w:rsidP="00661597">
      <w:pPr>
        <w:spacing w:line="276" w:lineRule="auto"/>
      </w:pPr>
      <w:r>
        <w:tab/>
      </w:r>
      <w:r w:rsidR="007F387E">
        <w:t>Type of position desired:</w:t>
      </w:r>
    </w:p>
    <w:p w14:paraId="465A5308" w14:textId="77777777" w:rsidR="001A1431" w:rsidRDefault="007F387E" w:rsidP="001A1431">
      <w:pPr>
        <w:spacing w:line="276" w:lineRule="auto"/>
        <w:ind w:left="720" w:hanging="720"/>
        <w:jc w:val="both"/>
      </w:pPr>
      <w:r>
        <w:tab/>
      </w:r>
      <w:r w:rsidR="001A1431">
        <w:t xml:space="preserve">      O</w:t>
      </w:r>
      <w:r>
        <w:tab/>
        <w:t>Work Merit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A1431">
        <w:t>O     Internship</w:t>
      </w:r>
    </w:p>
    <w:p w14:paraId="02C110AB" w14:textId="098647F2" w:rsidR="007F387E" w:rsidRDefault="00F1319F" w:rsidP="001A1431">
      <w:pPr>
        <w:spacing w:line="276" w:lineRule="auto"/>
        <w:ind w:left="720" w:hanging="720"/>
        <w:jc w:val="both"/>
      </w:pPr>
      <w:r>
        <w:t xml:space="preserve">                   </w:t>
      </w:r>
      <w:r w:rsidR="001A1431">
        <w:t xml:space="preserve">O     </w:t>
      </w:r>
      <w:r w:rsidR="007F387E">
        <w:t>Work Study (award amount $__________)</w:t>
      </w:r>
      <w:r w:rsidR="007F387E">
        <w:tab/>
      </w:r>
      <w:r w:rsidR="001A1431">
        <w:t xml:space="preserve">    O     </w:t>
      </w:r>
      <w:r w:rsidR="007F387E">
        <w:t>General Employment</w:t>
      </w:r>
    </w:p>
    <w:p w14:paraId="600B9CC1" w14:textId="7D6EC569" w:rsidR="00F43F94" w:rsidRPr="00661597" w:rsidRDefault="00F43F94" w:rsidP="001A1431">
      <w:pPr>
        <w:spacing w:line="276" w:lineRule="auto"/>
        <w:ind w:left="720" w:hanging="720"/>
        <w:jc w:val="both"/>
      </w:pPr>
      <w:r>
        <w:tab/>
        <w:t>Could yo</w:t>
      </w:r>
      <w:r w:rsidR="008C6ADC">
        <w:t>u work on Saturdays?</w:t>
      </w:r>
      <w:r w:rsidR="008C6ADC">
        <w:tab/>
        <w:t>O     Yes</w:t>
      </w:r>
      <w:r w:rsidR="008C6ADC">
        <w:tab/>
      </w:r>
      <w:r>
        <w:t>O     No</w:t>
      </w:r>
    </w:p>
    <w:p w14:paraId="43A91429" w14:textId="77777777" w:rsidR="00661597" w:rsidRDefault="00661597" w:rsidP="00661597">
      <w:pPr>
        <w:spacing w:line="276" w:lineRule="auto"/>
        <w:rPr>
          <w:b/>
        </w:rPr>
      </w:pPr>
      <w:r w:rsidRPr="00661597">
        <w:rPr>
          <w:b/>
        </w:rPr>
        <w:t>ACADEMIC INFORMATION:</w:t>
      </w:r>
    </w:p>
    <w:p w14:paraId="28E6783B" w14:textId="12F158F2" w:rsidR="00661696" w:rsidRDefault="00661696" w:rsidP="00661597">
      <w:pPr>
        <w:spacing w:line="276" w:lineRule="auto"/>
      </w:pPr>
      <w:r>
        <w:rPr>
          <w:b/>
        </w:rPr>
        <w:tab/>
      </w:r>
      <w:r>
        <w:t>Major:</w:t>
      </w:r>
      <w:r>
        <w:tab/>
      </w:r>
      <w:r>
        <w:tab/>
        <w:t>_________________________________________________</w:t>
      </w:r>
    </w:p>
    <w:p w14:paraId="75C7F43A" w14:textId="256FC2E9" w:rsidR="00661696" w:rsidRDefault="00661696" w:rsidP="00661597">
      <w:pPr>
        <w:spacing w:line="276" w:lineRule="auto"/>
      </w:pPr>
      <w:r>
        <w:tab/>
        <w:t>Expected Graduation Gate:</w:t>
      </w:r>
      <w:r>
        <w:tab/>
        <w:t xml:space="preserve">          ________/</w:t>
      </w:r>
      <w:r>
        <w:t>________/________</w:t>
      </w:r>
    </w:p>
    <w:p w14:paraId="2871FC9B" w14:textId="7817270C" w:rsidR="00D947B8" w:rsidRPr="00661696" w:rsidRDefault="00D947B8" w:rsidP="00661597">
      <w:pPr>
        <w:spacing w:line="276" w:lineRule="auto"/>
      </w:pPr>
      <w:r>
        <w:tab/>
        <w:t>Do you have a portfolio available for review?</w:t>
      </w:r>
      <w:r>
        <w:tab/>
        <w:t>O     Yes</w:t>
      </w:r>
      <w:r>
        <w:tab/>
        <w:t>O     No</w:t>
      </w:r>
    </w:p>
    <w:p w14:paraId="487750E6" w14:textId="77777777" w:rsidR="00661597" w:rsidRDefault="00661597" w:rsidP="00661597">
      <w:pPr>
        <w:spacing w:line="276" w:lineRule="auto"/>
        <w:rPr>
          <w:b/>
        </w:rPr>
      </w:pPr>
      <w:r w:rsidRPr="00661597">
        <w:rPr>
          <w:b/>
        </w:rPr>
        <w:t>TELL US MORE ABOUT YOU:</w:t>
      </w:r>
    </w:p>
    <w:p w14:paraId="55B7EBF5" w14:textId="516B50D6" w:rsidR="00152A8B" w:rsidRDefault="00152A8B" w:rsidP="00661597">
      <w:pPr>
        <w:spacing w:line="276" w:lineRule="auto"/>
      </w:pPr>
      <w:r>
        <w:rPr>
          <w:b/>
        </w:rPr>
        <w:tab/>
      </w:r>
      <w:r>
        <w:t>Briefly describe your previous work experience:</w:t>
      </w:r>
    </w:p>
    <w:p w14:paraId="414A1097" w14:textId="77777777" w:rsidR="00152A8B" w:rsidRDefault="00152A8B" w:rsidP="00661597">
      <w:pPr>
        <w:spacing w:line="276" w:lineRule="auto"/>
      </w:pPr>
    </w:p>
    <w:p w14:paraId="1D0915BC" w14:textId="77777777" w:rsidR="00152A8B" w:rsidRDefault="00152A8B" w:rsidP="00661597">
      <w:pPr>
        <w:spacing w:line="276" w:lineRule="auto"/>
      </w:pPr>
    </w:p>
    <w:p w14:paraId="009387AC" w14:textId="42BEE447" w:rsidR="00152A8B" w:rsidRDefault="00152A8B" w:rsidP="00661597">
      <w:pPr>
        <w:spacing w:line="276" w:lineRule="auto"/>
      </w:pPr>
      <w:r>
        <w:tab/>
        <w:t>Describe your creative strengths:</w:t>
      </w:r>
    </w:p>
    <w:p w14:paraId="36C871B4" w14:textId="77777777" w:rsidR="00152A8B" w:rsidRDefault="00152A8B" w:rsidP="00661597">
      <w:pPr>
        <w:spacing w:line="276" w:lineRule="auto"/>
      </w:pPr>
    </w:p>
    <w:p w14:paraId="30484D96" w14:textId="77777777" w:rsidR="00152A8B" w:rsidRDefault="00152A8B" w:rsidP="00661597">
      <w:pPr>
        <w:spacing w:line="276" w:lineRule="auto"/>
      </w:pPr>
    </w:p>
    <w:p w14:paraId="60D54C81" w14:textId="16420813" w:rsidR="00152A8B" w:rsidRDefault="00152A8B" w:rsidP="00661597">
      <w:pPr>
        <w:spacing w:line="276" w:lineRule="auto"/>
      </w:pPr>
      <w:r>
        <w:tab/>
      </w:r>
      <w:r w:rsidR="00FF76F4">
        <w:t>Describe what interests you about the position you applied for:</w:t>
      </w:r>
    </w:p>
    <w:p w14:paraId="38D31E66" w14:textId="77777777" w:rsidR="00FF76F4" w:rsidRDefault="00FF76F4" w:rsidP="00661597">
      <w:pPr>
        <w:spacing w:line="276" w:lineRule="auto"/>
      </w:pPr>
    </w:p>
    <w:p w14:paraId="7E3C6C48" w14:textId="77777777" w:rsidR="00FF76F4" w:rsidRDefault="00FF76F4" w:rsidP="00661597">
      <w:pPr>
        <w:spacing w:line="276" w:lineRule="auto"/>
      </w:pPr>
    </w:p>
    <w:p w14:paraId="6F130CE0" w14:textId="48E1DDFE" w:rsidR="00FF76F4" w:rsidRDefault="00FF76F4" w:rsidP="00661597">
      <w:pPr>
        <w:spacing w:line="276" w:lineRule="auto"/>
      </w:pPr>
      <w:r>
        <w:tab/>
        <w:t>What skills do you have that make you a good fit for this position?</w:t>
      </w:r>
    </w:p>
    <w:p w14:paraId="71E4E8F8" w14:textId="77777777" w:rsidR="00152A8B" w:rsidRDefault="00152A8B" w:rsidP="00661597">
      <w:pPr>
        <w:spacing w:line="276" w:lineRule="auto"/>
      </w:pPr>
    </w:p>
    <w:p w14:paraId="7389B42D" w14:textId="77777777" w:rsidR="00152A8B" w:rsidRDefault="00152A8B" w:rsidP="00661597">
      <w:pPr>
        <w:spacing w:line="276" w:lineRule="auto"/>
      </w:pPr>
    </w:p>
    <w:p w14:paraId="09B8EC7E" w14:textId="18517658" w:rsidR="00152A8B" w:rsidRPr="00152A8B" w:rsidRDefault="00152A8B" w:rsidP="00661597">
      <w:pPr>
        <w:spacing w:line="276" w:lineRule="auto"/>
      </w:pPr>
      <w:r>
        <w:tab/>
        <w:t>How did you hear about ASAP?</w:t>
      </w:r>
    </w:p>
    <w:sectPr w:rsidR="00152A8B" w:rsidRPr="00152A8B" w:rsidSect="009E73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97"/>
    <w:rsid w:val="00131216"/>
    <w:rsid w:val="00133C75"/>
    <w:rsid w:val="00152A8B"/>
    <w:rsid w:val="001865DE"/>
    <w:rsid w:val="001A1431"/>
    <w:rsid w:val="005D1018"/>
    <w:rsid w:val="00661597"/>
    <w:rsid w:val="00661696"/>
    <w:rsid w:val="0073047B"/>
    <w:rsid w:val="007F387E"/>
    <w:rsid w:val="00840B3A"/>
    <w:rsid w:val="008C6ADC"/>
    <w:rsid w:val="009E7377"/>
    <w:rsid w:val="00A70E0C"/>
    <w:rsid w:val="00B77B20"/>
    <w:rsid w:val="00C529BA"/>
    <w:rsid w:val="00CA2562"/>
    <w:rsid w:val="00CD6A9E"/>
    <w:rsid w:val="00CD7F5A"/>
    <w:rsid w:val="00D947B8"/>
    <w:rsid w:val="00F1319F"/>
    <w:rsid w:val="00F43F94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F64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F79C6-72CD-B74B-BC8A-45EAB773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0</Words>
  <Characters>1144</Characters>
  <Application>Microsoft Macintosh Word</Application>
  <DocSecurity>0</DocSecurity>
  <Lines>9</Lines>
  <Paragraphs>2</Paragraphs>
  <ScaleCrop>false</ScaleCrop>
  <Company>asap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2-05-31T16:50:00Z</dcterms:created>
  <dcterms:modified xsi:type="dcterms:W3CDTF">2012-05-31T17:09:00Z</dcterms:modified>
</cp:coreProperties>
</file>